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019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5B76A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019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</w:t>
                      </w:r>
                      <w:r w:rsidR="005B76A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C6A05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. 12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4C6A0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 12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736C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22pt;height:312.75pt" o:ole="">
            <v:imagedata r:id="rId8" o:title=""/>
          </v:shape>
          <o:OLEObject Type="Embed" ProgID="Excel.Sheet.12" ShapeID="_x0000_i1045" DrawAspect="Content" ObjectID="_17960177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736C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736CC">
        <w:rPr>
          <w:rFonts w:ascii="Georgia" w:hAnsi="Georgia"/>
          <w:b/>
          <w:i/>
          <w:iCs/>
          <w:sz w:val="18"/>
          <w:szCs w:val="18"/>
        </w:rPr>
        <w:t>17.1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02" w:rsidRDefault="00057402" w:rsidP="00EB6401">
      <w:pPr>
        <w:spacing w:after="0" w:line="240" w:lineRule="auto"/>
      </w:pPr>
      <w:r>
        <w:separator/>
      </w:r>
    </w:p>
  </w:endnote>
  <w:endnote w:type="continuationSeparator" w:id="0">
    <w:p w:rsidR="00057402" w:rsidRDefault="0005740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02" w:rsidRDefault="00057402" w:rsidP="00EB6401">
      <w:pPr>
        <w:spacing w:after="0" w:line="240" w:lineRule="auto"/>
      </w:pPr>
      <w:r>
        <w:separator/>
      </w:r>
    </w:p>
  </w:footnote>
  <w:footnote w:type="continuationSeparator" w:id="0">
    <w:p w:rsidR="00057402" w:rsidRDefault="0005740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57402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2F06F8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C6A05"/>
    <w:rsid w:val="004E09B3"/>
    <w:rsid w:val="004E20EF"/>
    <w:rsid w:val="004E2AA9"/>
    <w:rsid w:val="004E5842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B76AF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736CC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B7BA1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C11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AFD3-7ADA-43BC-BAFC-A8484B2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12-16T10:01:00Z</cp:lastPrinted>
  <dcterms:created xsi:type="dcterms:W3CDTF">2024-12-18T07:44:00Z</dcterms:created>
  <dcterms:modified xsi:type="dcterms:W3CDTF">2024-12-18T08:02:00Z</dcterms:modified>
</cp:coreProperties>
</file>